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4 testing 1234 testing 1234 test test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